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6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5800"/>
      </w:tblGrid>
      <w:tr w:rsidR="00EF23E6" w:rsidTr="00083418">
        <w:trPr>
          <w:trHeight w:val="2114"/>
        </w:trPr>
        <w:tc>
          <w:tcPr>
            <w:tcW w:w="4906" w:type="dxa"/>
          </w:tcPr>
          <w:p w:rsidR="00EF23E6" w:rsidRDefault="00EF23E6">
            <w:pPr>
              <w:tabs>
                <w:tab w:val="left" w:pos="480"/>
                <w:tab w:val="left" w:pos="1186"/>
              </w:tabs>
              <w:rPr>
                <w:rFonts w:ascii="Calibri" w:eastAsia="Calibri" w:hAnsi="Calibri" w:cs="Times New Roman"/>
                <w:b/>
                <w:bCs/>
              </w:rPr>
            </w:pPr>
          </w:p>
          <w:p w:rsidR="00EF23E6" w:rsidRDefault="00144FE5">
            <w:pPr>
              <w:tabs>
                <w:tab w:val="left" w:pos="480"/>
                <w:tab w:val="left" w:pos="1186"/>
              </w:tabs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Nom de l’école : </w:t>
            </w:r>
          </w:p>
          <w:p w:rsidR="00EF23E6" w:rsidRPr="00B77604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:rsidR="00EF23E6" w:rsidRPr="00B77604" w:rsidRDefault="00144FE5">
            <w:pPr>
              <w:rPr>
                <w:rFonts w:ascii="Calibri" w:eastAsia="Calibri" w:hAnsi="Calibri" w:cs="Times New Roman"/>
              </w:rPr>
            </w:pPr>
            <w:r w:rsidRPr="00B7760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050CAB" w:rsidRPr="00B77604">
              <w:rPr>
                <w:rFonts w:ascii="Calibri" w:eastAsia="Calibri" w:hAnsi="Calibri" w:cs="Times New Roman"/>
                <w:b/>
                <w:bCs/>
              </w:rPr>
              <w:t>Commune</w:t>
            </w:r>
            <w:r w:rsidR="006350EE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B77604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 w:rsidRPr="00B77604">
              <w:rPr>
                <w:rFonts w:ascii="Calibri" w:eastAsia="Calibri" w:hAnsi="Calibri" w:cs="Times New Roman"/>
                <w:b/>
                <w:bCs/>
              </w:rPr>
              <w:t>Circonscription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: </w:t>
            </w:r>
          </w:p>
          <w:p w:rsidR="00EF23E6" w:rsidRDefault="00144FE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Tél. : </w:t>
            </w:r>
          </w:p>
          <w:p w:rsidR="00EF23E6" w:rsidRDefault="00144FE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il :</w:t>
            </w:r>
          </w:p>
        </w:tc>
        <w:tc>
          <w:tcPr>
            <w:tcW w:w="5800" w:type="dxa"/>
          </w:tcPr>
          <w:p w:rsidR="00EF23E6" w:rsidRDefault="00DD652C">
            <w:pPr>
              <w:tabs>
                <w:tab w:val="left" w:pos="1797"/>
              </w:tabs>
              <w:rPr>
                <w:rFonts w:cstheme="minorHAnsi"/>
                <w:sz w:val="8"/>
                <w:szCs w:val="8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w:pict>
                <v:rect id="Rectangle 34" o:spid="_x0000_s1027" style="position:absolute;margin-left:144.5pt;margin-top:5.35pt;width:127.5pt;height:93.7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" filled="f" stroked="f" strokeweight="1pt">
                  <v:path arrowok="t"/>
                  <v:textbox>
                    <w:txbxContent>
                      <w:tbl>
                        <w:tblPr>
                          <w:tblW w:w="0" w:type="auto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1726"/>
                          <w:gridCol w:w="340"/>
                          <w:gridCol w:w="340"/>
                          <w:gridCol w:w="340"/>
                        </w:tblGrid>
                        <w:tr w:rsidR="00EF23E6">
                          <w:trPr>
                            <w:jc w:val="right"/>
                          </w:trPr>
                          <w:tc>
                            <w:tcPr>
                              <w:tcW w:w="1726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EF23E6" w:rsidRDefault="00144FE5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uméro</w:t>
                              </w:r>
                            </w:p>
                            <w:p w:rsidR="00EF23E6" w:rsidRDefault="00144FE5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’ordre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</w:tcBorders>
                            </w:tcPr>
                            <w:p w:rsidR="00EF23E6" w:rsidRDefault="00144FE5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sz w:val="20"/>
                                  <w:szCs w:val="20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</w:tcBorders>
                            </w:tcPr>
                            <w:p w:rsidR="00EF23E6" w:rsidRDefault="00EF23E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</w:tcBorders>
                            </w:tcPr>
                            <w:p w:rsidR="00EF23E6" w:rsidRDefault="00EF23E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F23E6" w:rsidRDefault="00EF23E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4FE5">
              <w:rPr>
                <w:sz w:val="16"/>
                <w:szCs w:val="16"/>
              </w:rPr>
              <w:tab/>
            </w: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F23E6" w:rsidRDefault="00144F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FICHE D’OBSERVATION DU </w:t>
            </w:r>
          </w:p>
          <w:p w:rsidR="00EF23E6" w:rsidRDefault="00144F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REGISTRE SANTE et SECURITE</w:t>
            </w:r>
          </w:p>
          <w:p w:rsidR="00EF23E6" w:rsidRDefault="00144F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AU TRAVAIL EN ECOLE</w:t>
            </w:r>
          </w:p>
          <w:p w:rsidR="00EF23E6" w:rsidRDefault="00EF23E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  <w:p w:rsidR="00EF23E6" w:rsidRDefault="00144FE5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3-2 du décret n° 82-453 du 28 mai 1982 </w:t>
            </w:r>
          </w:p>
        </w:tc>
      </w:tr>
      <w:tr w:rsidR="00EF23E6" w:rsidTr="00083418">
        <w:trPr>
          <w:trHeight w:val="109"/>
        </w:trPr>
        <w:tc>
          <w:tcPr>
            <w:tcW w:w="10706" w:type="dxa"/>
            <w:gridSpan w:val="2"/>
          </w:tcPr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, prénom de l’agent ou de l’usager</w:t>
            </w:r>
            <w:r w:rsidR="007D56B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Qualité :  </w:t>
            </w:r>
          </w:p>
          <w:p w:rsidR="00EF23E6" w:rsidRDefault="00144F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dresse, téléphone : </w:t>
            </w:r>
          </w:p>
        </w:tc>
      </w:tr>
      <w:tr w:rsidR="00EF23E6" w:rsidTr="00083418">
        <w:trPr>
          <w:trHeight w:val="109"/>
        </w:trPr>
        <w:tc>
          <w:tcPr>
            <w:tcW w:w="10706" w:type="dxa"/>
            <w:gridSpan w:val="2"/>
          </w:tcPr>
          <w:p w:rsidR="00EF23E6" w:rsidRPr="003E5454" w:rsidRDefault="00EF23E6">
            <w:pPr>
              <w:rPr>
                <w:rFonts w:ascii="Calibri" w:eastAsia="Calibri" w:hAnsi="Calibri" w:cs="Times New Roman"/>
                <w:strike/>
              </w:rPr>
            </w:pPr>
          </w:p>
        </w:tc>
      </w:tr>
    </w:tbl>
    <w:p w:rsidR="00EF23E6" w:rsidRDefault="00EF23E6">
      <w:pPr>
        <w:spacing w:after="0"/>
        <w:ind w:right="-284"/>
        <w:rPr>
          <w:rFonts w:ascii="Calibri" w:eastAsia="Calibri" w:hAnsi="Calibri" w:cs="Times New Roman"/>
        </w:rPr>
      </w:pPr>
    </w:p>
    <w:tbl>
      <w:tblPr>
        <w:tblW w:w="107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7"/>
      </w:tblGrid>
      <w:tr w:rsidR="00EF23E6" w:rsidTr="00083418">
        <w:trPr>
          <w:trHeight w:val="6940"/>
        </w:trPr>
        <w:tc>
          <w:tcPr>
            <w:tcW w:w="10707" w:type="dxa"/>
          </w:tcPr>
          <w:p w:rsidR="00EF23E6" w:rsidRDefault="00144FE5">
            <w:pPr>
              <w:spacing w:after="0"/>
              <w:ind w:right="-284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OBJET DU SIGNALEMENT - DESCRIPTION DES </w:t>
            </w:r>
            <w:r w:rsidRPr="00B77604">
              <w:rPr>
                <w:rFonts w:ascii="Calibri" w:eastAsia="Calibri" w:hAnsi="Calibri" w:cs="Times New Roman"/>
                <w:b/>
                <w:sz w:val="28"/>
                <w:szCs w:val="28"/>
              </w:rPr>
              <w:t>FAITS</w:t>
            </w:r>
            <w:r w:rsidR="003E5454" w:rsidRPr="00B7760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(lieu, date, heure)</w:t>
            </w: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ind w:right="-284"/>
              <w:rPr>
                <w:rFonts w:ascii="Calibri" w:eastAsia="Calibri" w:hAnsi="Calibri" w:cs="Times New Roman"/>
              </w:rPr>
            </w:pPr>
          </w:p>
        </w:tc>
      </w:tr>
    </w:tbl>
    <w:p w:rsidR="00EF23E6" w:rsidRDefault="00144FE5">
      <w:pPr>
        <w:spacing w:before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TE 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SIGNATURE :</w:t>
      </w:r>
    </w:p>
    <w:p w:rsidR="00997627" w:rsidRDefault="00997627" w:rsidP="007B731B">
      <w:pPr>
        <w:spacing w:after="0"/>
        <w:ind w:firstLine="709"/>
        <w:jc w:val="both"/>
        <w:rPr>
          <w:rFonts w:ascii="Calibri" w:eastAsia="Calibri" w:hAnsi="Calibri" w:cs="Times New Roman"/>
          <w:b/>
        </w:rPr>
      </w:pPr>
    </w:p>
    <w:p w:rsidR="00453C2C" w:rsidRPr="00B97D4A" w:rsidRDefault="00453C2C" w:rsidP="00453C2C">
      <w:pPr>
        <w:spacing w:after="0"/>
        <w:ind w:firstLine="709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près l’avoir complétée, remettre cette fiche au directeur d’école </w:t>
      </w:r>
      <w:r w:rsidRPr="00B97D4A">
        <w:rPr>
          <w:rFonts w:ascii="Calibri" w:eastAsia="Calibri" w:hAnsi="Calibri" w:cs="Times New Roman"/>
          <w:b/>
        </w:rPr>
        <w:t xml:space="preserve">pour envoi à l’IEN de circonscription qui transmettra à l’Assistant de Prévention. </w:t>
      </w:r>
    </w:p>
    <w:p w:rsidR="00B77604" w:rsidRPr="002556ED" w:rsidRDefault="00B77604" w:rsidP="00B7760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’assistant de prévention transmet systématiquement copie de la fiche au Conseiller Départemental de Prévention. (</w:t>
      </w:r>
      <w:proofErr w:type="gramStart"/>
      <w:r w:rsidRPr="00660721">
        <w:rPr>
          <w:b/>
          <w:color w:val="00B0F0"/>
          <w:u w:val="single"/>
        </w:rPr>
        <w:t>cdp-02@ac-amiens.fr</w:t>
      </w:r>
      <w:proofErr w:type="gramEnd"/>
      <w:r w:rsidRPr="002556ED">
        <w:t xml:space="preserve"> ou </w:t>
      </w:r>
      <w:r w:rsidRPr="00660721">
        <w:rPr>
          <w:b/>
          <w:color w:val="00B0F0"/>
          <w:u w:val="single"/>
        </w:rPr>
        <w:t>cdp-60@ac-amiens.fr</w:t>
      </w:r>
      <w:r w:rsidRPr="002556ED">
        <w:t xml:space="preserve"> ou </w:t>
      </w:r>
      <w:r w:rsidRPr="00660721">
        <w:rPr>
          <w:b/>
          <w:color w:val="00B0F0"/>
          <w:u w:val="single"/>
        </w:rPr>
        <w:t>cdp-80@ac-amiens.fr</w:t>
      </w:r>
      <w:r>
        <w:rPr>
          <w:b/>
          <w:color w:val="00B0F0"/>
          <w:u w:val="single"/>
        </w:rPr>
        <w:t>)</w:t>
      </w:r>
    </w:p>
    <w:tbl>
      <w:tblPr>
        <w:tblW w:w="10720" w:type="dxa"/>
        <w:tblInd w:w="-145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EF23E6">
        <w:trPr>
          <w:trHeight w:val="1122"/>
        </w:trPr>
        <w:tc>
          <w:tcPr>
            <w:tcW w:w="10720" w:type="dxa"/>
          </w:tcPr>
          <w:p w:rsidR="00EF23E6" w:rsidRDefault="00EF23E6">
            <w:pPr>
              <w:rPr>
                <w:rFonts w:ascii="Calibri" w:eastAsia="Calibri" w:hAnsi="Calibri" w:cs="Times New Roman"/>
                <w:b/>
                <w:sz w:val="8"/>
                <w:szCs w:val="8"/>
                <w:u w:val="single"/>
              </w:rPr>
            </w:pPr>
          </w:p>
          <w:tbl>
            <w:tblPr>
              <w:tblpPr w:leftFromText="141" w:rightFromText="141" w:vertAnchor="text" w:horzAnchor="margin" w:tblpXSpec="right" w:tblpY="-1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26"/>
              <w:gridCol w:w="340"/>
              <w:gridCol w:w="340"/>
              <w:gridCol w:w="340"/>
            </w:tblGrid>
            <w:tr w:rsidR="00EF23E6">
              <w:tc>
                <w:tcPr>
                  <w:tcW w:w="1726" w:type="dxa"/>
                  <w:tcBorders>
                    <w:top w:val="nil"/>
                    <w:left w:val="nil"/>
                    <w:bottom w:val="nil"/>
                  </w:tcBorders>
                </w:tcPr>
                <w:p w:rsidR="00EF23E6" w:rsidRDefault="00144FE5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</w:t>
                  </w:r>
                </w:p>
                <w:p w:rsidR="00EF23E6" w:rsidRDefault="00144FE5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Numéro d’ordre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EF23E6" w:rsidRDefault="00144FE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br w:type="page"/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EF23E6" w:rsidRDefault="00EF23E6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EF23E6" w:rsidRDefault="00EF23E6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</w:tbl>
          <w:p w:rsidR="00EF23E6" w:rsidRDefault="00144FE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SUIVI DE LA FICHE RSST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453C2C" w:rsidRDefault="00453C2C" w:rsidP="00453C2C">
            <w:pPr>
              <w:tabs>
                <w:tab w:val="center" w:pos="529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che réceptionnée le :</w:t>
            </w:r>
            <w:r>
              <w:rPr>
                <w:rFonts w:ascii="Calibri" w:eastAsia="Calibri" w:hAnsi="Calibri" w:cs="Times New Roman"/>
              </w:rPr>
              <w:tab/>
              <w:t>Par :</w:t>
            </w:r>
          </w:p>
          <w:p w:rsidR="00EF23E6" w:rsidRPr="00B97D4A" w:rsidRDefault="00453C2C" w:rsidP="00453C2C">
            <w:pPr>
              <w:tabs>
                <w:tab w:val="center" w:pos="5290"/>
              </w:tabs>
              <w:rPr>
                <w:rFonts w:ascii="Calibri" w:eastAsia="Calibri" w:hAnsi="Calibri" w:cs="Times New Roman"/>
              </w:rPr>
            </w:pPr>
            <w:r w:rsidRPr="00B97D4A">
              <w:rPr>
                <w:rFonts w:ascii="Calibri" w:eastAsia="Calibri" w:hAnsi="Calibri" w:cs="Times New Roman"/>
              </w:rPr>
              <w:t>Visa du directeur :</w:t>
            </w:r>
          </w:p>
        </w:tc>
      </w:tr>
      <w:tr w:rsidR="00EF23E6" w:rsidTr="00C3379B">
        <w:trPr>
          <w:trHeight w:val="1409"/>
        </w:trPr>
        <w:tc>
          <w:tcPr>
            <w:tcW w:w="10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6" w:rsidRPr="00083418" w:rsidRDefault="00453C2C">
            <w:pPr>
              <w:rPr>
                <w:rFonts w:ascii="Calibri" w:eastAsia="Calibri" w:hAnsi="Calibri" w:cs="Times New Roman"/>
              </w:rPr>
            </w:pPr>
            <w:r w:rsidRPr="00B97D4A">
              <w:rPr>
                <w:rFonts w:ascii="Calibri" w:eastAsia="Calibri" w:hAnsi="Calibri" w:cs="Times New Roman"/>
              </w:rPr>
              <w:t xml:space="preserve">Transmission :                                                                                                                                                </w:t>
            </w:r>
            <w:r w:rsidR="00144FE5" w:rsidRPr="00B97D4A">
              <w:rPr>
                <w:rFonts w:ascii="Calibri" w:eastAsia="Calibri" w:hAnsi="Calibri" w:cs="Times New Roman"/>
              </w:rPr>
              <w:t xml:space="preserve">  </w:t>
            </w:r>
            <w:r w:rsidR="00144FE5" w:rsidRPr="00083418">
              <w:rPr>
                <w:rFonts w:ascii="Calibri" w:eastAsia="Calibri" w:hAnsi="Calibri" w:cs="Times New Roman"/>
              </w:rPr>
              <w:t xml:space="preserve">Fait le :            </w:t>
            </w:r>
          </w:p>
          <w:p w:rsidR="00EF23E6" w:rsidRPr="00083418" w:rsidRDefault="00997627">
            <w:pPr>
              <w:rPr>
                <w:rFonts w:ascii="Calibri" w:eastAsia="Calibri" w:hAnsi="Calibri" w:cs="Times New Roman"/>
                <w:bCs/>
              </w:rPr>
            </w:pPr>
            <w:r w:rsidRPr="00083418">
              <w:rPr>
                <w:rFonts w:ascii="Calibri" w:eastAsia="Calibri" w:hAnsi="Calibri" w:cs="Times New Roman"/>
              </w:rPr>
              <w:t>Copie de la fiche à l’IEN</w:t>
            </w:r>
            <w:r w:rsidR="00B97D4A">
              <w:rPr>
                <w:rFonts w:ascii="Calibri" w:eastAsia="Calibri" w:hAnsi="Calibri" w:cs="Times New Roman"/>
              </w:rPr>
              <w:t xml:space="preserve">                                                    </w:t>
            </w:r>
            <w:r w:rsidRPr="00083418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</w:t>
            </w:r>
            <w:r w:rsidR="00144FE5" w:rsidRPr="00083418">
              <w:rPr>
                <w:rFonts w:ascii="Calibri" w:eastAsia="Calibri" w:hAnsi="Calibri" w:cs="Times New Roman"/>
              </w:rPr>
              <w:t xml:space="preserve">…                                                                              </w:t>
            </w:r>
          </w:p>
          <w:p w:rsidR="00EF23E6" w:rsidRPr="00C3379B" w:rsidRDefault="00144FE5">
            <w:pPr>
              <w:rPr>
                <w:rFonts w:ascii="Calibri" w:eastAsia="Calibri" w:hAnsi="Calibri" w:cs="Times New Roman"/>
              </w:rPr>
            </w:pPr>
            <w:r w:rsidRPr="00083418">
              <w:rPr>
                <w:rFonts w:ascii="Calibri" w:eastAsia="Calibri" w:hAnsi="Calibri" w:cs="Times New Roman"/>
              </w:rPr>
              <w:t>Copie de la fiche à la collectivité propriétaire des locaux si nécessaire                                                        …</w:t>
            </w:r>
          </w:p>
        </w:tc>
      </w:tr>
    </w:tbl>
    <w:p w:rsidR="00C3379B" w:rsidRPr="00343412" w:rsidRDefault="00C3379B" w:rsidP="00C3379B">
      <w:pPr>
        <w:tabs>
          <w:tab w:val="left" w:pos="8843"/>
        </w:tabs>
        <w:rPr>
          <w:rFonts w:ascii="Calibri" w:eastAsia="Calibri" w:hAnsi="Calibri" w:cs="Times New Roman"/>
        </w:rPr>
      </w:pPr>
      <w:r w:rsidRPr="00343412">
        <w:rPr>
          <w:rFonts w:ascii="Calibri" w:eastAsia="Calibri" w:hAnsi="Calibri" w:cs="Times New Roman"/>
        </w:rPr>
        <w:t>Fiche réceptionnée le :                                                                 Par l’IEN de circonscription :</w:t>
      </w:r>
    </w:p>
    <w:p w:rsidR="00EF23E6" w:rsidRPr="00343412" w:rsidRDefault="00C3379B">
      <w:pPr>
        <w:tabs>
          <w:tab w:val="left" w:pos="8843"/>
        </w:tabs>
        <w:rPr>
          <w:rFonts w:ascii="Calibri" w:eastAsia="Calibri" w:hAnsi="Calibri" w:cs="Times New Roman"/>
        </w:rPr>
      </w:pPr>
      <w:r w:rsidRPr="00343412">
        <w:rPr>
          <w:rFonts w:ascii="Calibri" w:eastAsia="Calibri" w:hAnsi="Calibri" w:cs="Times New Roman"/>
        </w:rPr>
        <w:t>Visa de l’IEN :</w:t>
      </w:r>
    </w:p>
    <w:tbl>
      <w:tblPr>
        <w:tblW w:w="10706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8758"/>
      </w:tblGrid>
      <w:tr w:rsidR="00EF23E6">
        <w:trPr>
          <w:trHeight w:val="651"/>
        </w:trPr>
        <w:tc>
          <w:tcPr>
            <w:tcW w:w="10706" w:type="dxa"/>
            <w:gridSpan w:val="2"/>
          </w:tcPr>
          <w:p w:rsidR="00EF23E6" w:rsidRDefault="00144FE5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TRAITEMENT DE l’EVENEMENT</w:t>
            </w:r>
          </w:p>
          <w:p w:rsidR="00EF23E6" w:rsidRDefault="00144FE5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écurrence :  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et événement s’est déjà produit 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ab/>
              <w:t xml:space="preserve">                                   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oui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non</w:t>
            </w:r>
          </w:p>
          <w:p w:rsidR="00EF23E6" w:rsidRDefault="00144FE5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ise en œuvr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e mesures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F23E6">
        <w:trPr>
          <w:trHeight w:val="346"/>
        </w:trPr>
        <w:tc>
          <w:tcPr>
            <w:tcW w:w="1948" w:type="dxa"/>
          </w:tcPr>
          <w:p w:rsidR="00EF23E6" w:rsidRDefault="00144FE5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ATES</w:t>
            </w:r>
          </w:p>
        </w:tc>
        <w:tc>
          <w:tcPr>
            <w:tcW w:w="8758" w:type="dxa"/>
          </w:tcPr>
          <w:p w:rsidR="00EF23E6" w:rsidRDefault="00144FE5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UITES DONNEES, ACTIONS</w:t>
            </w:r>
            <w:r w:rsidR="002F698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CURATIVES,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CORRECTIVES ET PREVENTIVES</w:t>
            </w:r>
          </w:p>
        </w:tc>
      </w:tr>
      <w:tr w:rsidR="00EF23E6">
        <w:trPr>
          <w:trHeight w:val="2730"/>
        </w:trPr>
        <w:tc>
          <w:tcPr>
            <w:tcW w:w="1948" w:type="dxa"/>
          </w:tcPr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58" w:type="dxa"/>
          </w:tcPr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jc w:val="center"/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tabs>
                <w:tab w:val="left" w:pos="690"/>
              </w:tabs>
              <w:rPr>
                <w:rFonts w:ascii="Calibri" w:eastAsia="Calibri" w:hAnsi="Calibri" w:cs="Times New Roman"/>
              </w:rPr>
            </w:pPr>
          </w:p>
          <w:p w:rsidR="00EF23E6" w:rsidRDefault="00EF23E6">
            <w:pPr>
              <w:tabs>
                <w:tab w:val="left" w:pos="690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EF23E6" w:rsidRPr="00343412" w:rsidRDefault="00C3379B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343412">
        <w:rPr>
          <w:rFonts w:ascii="Calibri" w:eastAsia="Calibri" w:hAnsi="Calibri" w:cs="Times New Roman"/>
        </w:rPr>
        <w:t>Transmission au conseiller de prévention départemental le : …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VALUATION DE L’EFFICACITE DE L’ACTION ET SUIVI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Les actions mises en œuvre ont permis de résoudre le problème avec efficacité     </w:t>
      </w:r>
      <w:r w:rsidR="00083418">
        <w:rPr>
          <w:rFonts w:ascii="Calibri" w:eastAsia="Calibri" w:hAnsi="Calibri" w:cs="Times New Roman"/>
          <w:bCs/>
        </w:rPr>
        <w:t xml:space="preserve">                    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oui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non</w:t>
      </w: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SI OUI</w:t>
      </w:r>
    </w:p>
    <w:p w:rsidR="00EF23E6" w:rsidRPr="00343412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Date de clôture de la fiche :  </w:t>
      </w:r>
      <w:r>
        <w:rPr>
          <w:rFonts w:ascii="Calibri" w:eastAsia="Calibri" w:hAnsi="Calibri" w:cs="Times New Roman"/>
          <w:bCs/>
        </w:rPr>
        <w:tab/>
        <w:t xml:space="preserve">               </w:t>
      </w:r>
      <w:r w:rsidR="00EC0584">
        <w:rPr>
          <w:rFonts w:ascii="Calibri" w:eastAsia="Calibri" w:hAnsi="Calibri" w:cs="Times New Roman"/>
          <w:bCs/>
        </w:rPr>
        <w:t xml:space="preserve">                         Visa</w:t>
      </w:r>
      <w:r>
        <w:rPr>
          <w:rFonts w:ascii="Calibri" w:eastAsia="Calibri" w:hAnsi="Calibri" w:cs="Times New Roman"/>
          <w:bCs/>
        </w:rPr>
        <w:t xml:space="preserve"> </w:t>
      </w:r>
      <w:r w:rsidR="00EC0584" w:rsidRPr="00343412">
        <w:rPr>
          <w:rFonts w:ascii="Calibri" w:eastAsia="Calibri" w:hAnsi="Calibri" w:cs="Times New Roman"/>
          <w:bCs/>
        </w:rPr>
        <w:t>de l’IEN</w:t>
      </w:r>
      <w:r w:rsidR="007D56B6">
        <w:rPr>
          <w:rFonts w:ascii="Calibri" w:eastAsia="Calibri" w:hAnsi="Calibri" w:cs="Times New Roman"/>
          <w:bCs/>
        </w:rPr>
        <w:t xml:space="preserve"> </w:t>
      </w:r>
      <w:bookmarkStart w:id="0" w:name="_GoBack"/>
      <w:bookmarkEnd w:id="0"/>
      <w:r w:rsidRPr="00343412">
        <w:rPr>
          <w:rFonts w:ascii="Calibri" w:eastAsia="Calibri" w:hAnsi="Calibri" w:cs="Times New Roman"/>
          <w:bCs/>
        </w:rPr>
        <w:t>:</w:t>
      </w:r>
      <w:r w:rsidRPr="00343412">
        <w:rPr>
          <w:rFonts w:ascii="Calibri" w:eastAsia="Calibri" w:hAnsi="Calibri" w:cs="Times New Roman"/>
          <w:bCs/>
        </w:rPr>
        <w:tab/>
      </w:r>
    </w:p>
    <w:p w:rsidR="00EC0584" w:rsidRPr="00343412" w:rsidRDefault="00EC0584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 w:rsidRPr="00343412">
        <w:rPr>
          <w:rFonts w:ascii="Calibri" w:eastAsia="Calibri" w:hAnsi="Calibri" w:cs="Times New Roman"/>
          <w:bCs/>
        </w:rPr>
        <w:t>Retour de la fiche à l’école le : …</w:t>
      </w:r>
    </w:p>
    <w:p w:rsidR="00EF23E6" w:rsidRPr="00741BAF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741BAF">
        <w:rPr>
          <w:rFonts w:ascii="Calibri" w:eastAsia="Calibri" w:hAnsi="Calibri" w:cs="Times New Roman"/>
          <w:b/>
          <w:bCs/>
          <w:sz w:val="28"/>
          <w:szCs w:val="28"/>
          <w:u w:val="single"/>
        </w:rPr>
        <w:t>SI NON</w:t>
      </w:r>
    </w:p>
    <w:p w:rsidR="00EC0584" w:rsidRDefault="00E70766" w:rsidP="00E7076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spacing w:after="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- </w:t>
      </w:r>
      <w:r w:rsidR="00EC0584" w:rsidRPr="00741BAF">
        <w:rPr>
          <w:rFonts w:ascii="Calibri" w:eastAsia="Calibri" w:hAnsi="Calibri" w:cs="Times New Roman"/>
          <w:bCs/>
        </w:rPr>
        <w:t>Transmission pour étude au CHSCT faite le : …</w:t>
      </w:r>
    </w:p>
    <w:p w:rsidR="00E70766" w:rsidRPr="00741BAF" w:rsidRDefault="00E70766" w:rsidP="00E7076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spacing w:after="0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- Autre(s) action(s) prévue(s</w:t>
      </w:r>
      <w:proofErr w:type="gramStart"/>
      <w:r>
        <w:rPr>
          <w:rFonts w:ascii="Calibri" w:eastAsia="Calibri" w:hAnsi="Calibri" w:cs="Times New Roman"/>
          <w:bCs/>
        </w:rPr>
        <w:t>)?</w:t>
      </w:r>
      <w:proofErr w:type="gramEnd"/>
    </w:p>
    <w:p w:rsidR="00EF23E6" w:rsidRDefault="00144FE5" w:rsidP="0008341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8" w:color="auto"/>
        </w:pBd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Transcription dans le Document Unique d’Evaluation des Risques Professionnels </w:t>
      </w:r>
      <w:r>
        <w:rPr>
          <w:rFonts w:ascii="Calibri" w:eastAsia="Calibri" w:hAnsi="Calibri" w:cs="Times New Roman"/>
          <w:bCs/>
        </w:rPr>
        <w:t xml:space="preserve">                   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oui   </w:t>
      </w:r>
      <w:r>
        <w:rPr>
          <w:rFonts w:ascii="Calibri" w:eastAsia="Calibri" w:hAnsi="Calibri" w:cs="Times New Roman"/>
          <w:bCs/>
        </w:rPr>
        <w:sym w:font="Wingdings 2" w:char="F0A3"/>
      </w:r>
      <w:r>
        <w:rPr>
          <w:rFonts w:ascii="Calibri" w:eastAsia="Calibri" w:hAnsi="Calibri" w:cs="Times New Roman"/>
          <w:bCs/>
        </w:rPr>
        <w:t xml:space="preserve"> non</w:t>
      </w:r>
    </w:p>
    <w:sectPr w:rsidR="00EF23E6" w:rsidSect="004B2785">
      <w:footerReference w:type="default" r:id="rId8"/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2C" w:rsidRDefault="00DD652C">
      <w:pPr>
        <w:spacing w:after="0" w:line="240" w:lineRule="auto"/>
      </w:pPr>
      <w:r>
        <w:separator/>
      </w:r>
    </w:p>
  </w:endnote>
  <w:endnote w:type="continuationSeparator" w:id="0">
    <w:p w:rsidR="00DD652C" w:rsidRDefault="00DD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4C9" w:rsidRDefault="00BA04C9" w:rsidP="00BA04C9">
    <w:pPr>
      <w:pStyle w:val="Pieddepage"/>
      <w:jc w:val="both"/>
    </w:pPr>
    <w:r>
      <w:t>Registre Santé et Sécurité au Travail</w:t>
    </w:r>
    <w:r>
      <w:tab/>
      <w:t xml:space="preserve">        Académie Amiens     document validé par le CHSCT      Le 10 avril 2018</w:t>
    </w:r>
  </w:p>
  <w:p w:rsidR="00EF23E6" w:rsidRDefault="00144FE5">
    <w:pPr>
      <w:pStyle w:val="Pieddepage"/>
      <w:rPr>
        <w:b/>
        <w:b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 w:rsidR="00254E54"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 w:rsidR="00254E54">
      <w:rPr>
        <w:b/>
        <w:bCs/>
        <w:sz w:val="18"/>
        <w:szCs w:val="18"/>
      </w:rPr>
      <w:fldChar w:fldCharType="separate"/>
    </w:r>
    <w:r w:rsidR="00E70766">
      <w:rPr>
        <w:b/>
        <w:bCs/>
        <w:noProof/>
        <w:sz w:val="18"/>
        <w:szCs w:val="18"/>
      </w:rPr>
      <w:t>4</w:t>
    </w:r>
    <w:r w:rsidR="00254E54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b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2C" w:rsidRDefault="00DD652C">
      <w:pPr>
        <w:spacing w:after="0" w:line="240" w:lineRule="auto"/>
      </w:pPr>
      <w:r>
        <w:separator/>
      </w:r>
    </w:p>
  </w:footnote>
  <w:footnote w:type="continuationSeparator" w:id="0">
    <w:p w:rsidR="00DD652C" w:rsidRDefault="00DD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48E1"/>
    <w:multiLevelType w:val="hybridMultilevel"/>
    <w:tmpl w:val="88A21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3E6"/>
    <w:rsid w:val="00050CAB"/>
    <w:rsid w:val="00083418"/>
    <w:rsid w:val="001258D2"/>
    <w:rsid w:val="00144FE5"/>
    <w:rsid w:val="001F5EF0"/>
    <w:rsid w:val="00254E54"/>
    <w:rsid w:val="002F6983"/>
    <w:rsid w:val="00343412"/>
    <w:rsid w:val="003E5454"/>
    <w:rsid w:val="00453C2C"/>
    <w:rsid w:val="004B2785"/>
    <w:rsid w:val="00505572"/>
    <w:rsid w:val="0052440D"/>
    <w:rsid w:val="00570661"/>
    <w:rsid w:val="00572535"/>
    <w:rsid w:val="00621109"/>
    <w:rsid w:val="006350EE"/>
    <w:rsid w:val="0066376F"/>
    <w:rsid w:val="006A3F40"/>
    <w:rsid w:val="006B6678"/>
    <w:rsid w:val="00741BAF"/>
    <w:rsid w:val="00790D01"/>
    <w:rsid w:val="007D56B6"/>
    <w:rsid w:val="00852BC3"/>
    <w:rsid w:val="00973365"/>
    <w:rsid w:val="00997627"/>
    <w:rsid w:val="00AA1F99"/>
    <w:rsid w:val="00B03F29"/>
    <w:rsid w:val="00B7239A"/>
    <w:rsid w:val="00B77604"/>
    <w:rsid w:val="00B97D4A"/>
    <w:rsid w:val="00BA04C9"/>
    <w:rsid w:val="00BA52AC"/>
    <w:rsid w:val="00BB6E71"/>
    <w:rsid w:val="00C3379B"/>
    <w:rsid w:val="00D218F3"/>
    <w:rsid w:val="00D5667B"/>
    <w:rsid w:val="00DA62BF"/>
    <w:rsid w:val="00DD652C"/>
    <w:rsid w:val="00DE4609"/>
    <w:rsid w:val="00E70766"/>
    <w:rsid w:val="00EC0584"/>
    <w:rsid w:val="00E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633457"/>
  <w15:docId w15:val="{942D6C0E-F216-4FA5-AA01-5E6EC64B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7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B2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785"/>
  </w:style>
  <w:style w:type="paragraph" w:styleId="Pieddepage">
    <w:name w:val="footer"/>
    <w:basedOn w:val="Normal"/>
    <w:link w:val="PieddepageCar"/>
    <w:uiPriority w:val="99"/>
    <w:unhideWhenUsed/>
    <w:rsid w:val="004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785"/>
  </w:style>
  <w:style w:type="paragraph" w:styleId="Paragraphedeliste">
    <w:name w:val="List Paragraph"/>
    <w:basedOn w:val="Normal"/>
    <w:uiPriority w:val="34"/>
    <w:qFormat/>
    <w:rsid w:val="004B27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7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278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B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01C9-460D-4496-967D-CBAA5FF8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 CPD AMIENS</dc:creator>
  <cp:lastModifiedBy>Hélène</cp:lastModifiedBy>
  <cp:revision>3</cp:revision>
  <dcterms:created xsi:type="dcterms:W3CDTF">2019-01-08T09:41:00Z</dcterms:created>
  <dcterms:modified xsi:type="dcterms:W3CDTF">2019-10-18T07:38:00Z</dcterms:modified>
</cp:coreProperties>
</file>